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28FBDC" w14:textId="78CB6AA0" w:rsidR="009303D9" w:rsidRDefault="00BA4382" w:rsidP="006347CF">
      <w:pPr>
        <w:pStyle w:val="papertitle"/>
        <w:spacing w:before="5pt" w:beforeAutospacing="1" w:after="5pt" w:afterAutospacing="1"/>
      </w:pPr>
      <w:r>
        <w:t>A</w:t>
      </w:r>
      <w:r w:rsidR="00021989">
        <w:t xml:space="preserve"> </w:t>
      </w:r>
      <w:r>
        <w:t xml:space="preserve">Moblie App </w:t>
      </w:r>
      <w:r w:rsidR="00021989" w:rsidRPr="00021989">
        <w:t>collects and displays Daily COVID-19 and Flu Cases</w:t>
      </w:r>
    </w:p>
    <w:p w14:paraId="12656A2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5C86531" w14:textId="77777777" w:rsidR="008F616A" w:rsidRDefault="00A47BC5" w:rsidP="008F616A">
      <w:pPr>
        <w:pStyle w:val="Author"/>
        <w:spacing w:before="5pt" w:beforeAutospacing="1"/>
        <w:rPr>
          <w:sz w:val="18"/>
          <w:szCs w:val="18"/>
        </w:rPr>
      </w:pPr>
      <w:r>
        <w:rPr>
          <w:sz w:val="18"/>
          <w:szCs w:val="18"/>
        </w:rPr>
        <w:t xml:space="preserve">Student: </w:t>
      </w:r>
      <w:r w:rsidR="00F5234B">
        <w:rPr>
          <w:sz w:val="18"/>
          <w:szCs w:val="18"/>
        </w:rPr>
        <w:t>Xiangyang Xu</w:t>
      </w:r>
      <w:r w:rsidR="001A3B3D" w:rsidRPr="00F847A6">
        <w:rPr>
          <w:sz w:val="18"/>
          <w:szCs w:val="18"/>
        </w:rPr>
        <w:t xml:space="preserve"> </w:t>
      </w:r>
      <w:r w:rsidR="001A3B3D" w:rsidRPr="00F847A6">
        <w:rPr>
          <w:sz w:val="18"/>
          <w:szCs w:val="18"/>
        </w:rPr>
        <w:br/>
      </w:r>
      <w:r w:rsidR="00F5234B" w:rsidRPr="00F5234B">
        <w:rPr>
          <w:i/>
          <w:sz w:val="18"/>
          <w:szCs w:val="18"/>
        </w:rPr>
        <w:t>Department of Electrical and Computer Engineering</w:t>
      </w:r>
      <w:r w:rsidR="00D72D06" w:rsidRPr="00F847A6">
        <w:rPr>
          <w:sz w:val="18"/>
          <w:szCs w:val="18"/>
        </w:rPr>
        <w:br/>
      </w:r>
      <w:r w:rsidR="005D44BB" w:rsidRPr="005D44BB">
        <w:rPr>
          <w:i/>
          <w:sz w:val="18"/>
          <w:szCs w:val="18"/>
        </w:rPr>
        <w:t>Stevens Institute of Technology</w:t>
      </w:r>
      <w:r w:rsidR="001A3B3D" w:rsidRPr="00F847A6">
        <w:rPr>
          <w:i/>
          <w:sz w:val="18"/>
          <w:szCs w:val="18"/>
        </w:rPr>
        <w:br/>
      </w:r>
      <w:r w:rsidR="005D44BB">
        <w:rPr>
          <w:sz w:val="18"/>
          <w:szCs w:val="18"/>
        </w:rPr>
        <w:t>Hoboken, US</w:t>
      </w:r>
      <w:r>
        <w:rPr>
          <w:sz w:val="18"/>
          <w:szCs w:val="18"/>
        </w:rPr>
        <w:t>A</w:t>
      </w:r>
      <w:r w:rsidR="001A3B3D" w:rsidRPr="00F847A6">
        <w:rPr>
          <w:sz w:val="18"/>
          <w:szCs w:val="18"/>
        </w:rPr>
        <w:br/>
      </w:r>
      <w:hyperlink r:id="rId9" w:history="1">
        <w:r w:rsidR="00744F5E" w:rsidRPr="005A2D21">
          <w:rPr>
            <w:rStyle w:val="Hyperlink"/>
            <w:color w:val="000000" w:themeColor="text1"/>
            <w:sz w:val="18"/>
            <w:szCs w:val="18"/>
            <w:u w:val="none"/>
          </w:rPr>
          <w:t>xxu46@stevens.edu</w:t>
        </w:r>
      </w:hyperlink>
    </w:p>
    <w:p w14:paraId="182512B8" w14:textId="7BCFEF5C" w:rsidR="008F616A" w:rsidRDefault="00744F5E" w:rsidP="008F616A">
      <w:pPr>
        <w:pStyle w:val="Author"/>
        <w:spacing w:before="0pt"/>
        <w:rPr>
          <w:sz w:val="18"/>
          <w:szCs w:val="18"/>
        </w:rPr>
      </w:pPr>
      <w:r>
        <w:rPr>
          <w:sz w:val="18"/>
          <w:szCs w:val="18"/>
        </w:rPr>
        <w:t>A</w:t>
      </w:r>
      <w:r>
        <w:rPr>
          <w:sz w:val="18"/>
          <w:szCs w:val="18"/>
        </w:rPr>
        <w:t>dvisor: Prof</w:t>
      </w:r>
      <w:r w:rsidR="008F616A">
        <w:rPr>
          <w:sz w:val="18"/>
          <w:szCs w:val="18"/>
        </w:rPr>
        <w:t>essor</w:t>
      </w:r>
      <w:r>
        <w:rPr>
          <w:sz w:val="18"/>
          <w:szCs w:val="18"/>
        </w:rPr>
        <w:t xml:space="preserve"> Shucheng Yu</w:t>
      </w:r>
      <w:r w:rsidRPr="00261870">
        <w:rPr>
          <w:i/>
          <w:sz w:val="18"/>
          <w:szCs w:val="18"/>
        </w:rPr>
        <w:t xml:space="preserve"> </w:t>
      </w:r>
    </w:p>
    <w:p w14:paraId="37F06404" w14:textId="77777777" w:rsidR="008F616A" w:rsidRDefault="008F616A" w:rsidP="008F616A">
      <w:pPr>
        <w:pStyle w:val="Author"/>
        <w:spacing w:before="0pt"/>
        <w:rPr>
          <w:i/>
          <w:sz w:val="18"/>
          <w:szCs w:val="18"/>
        </w:rPr>
      </w:pPr>
      <w:r w:rsidRPr="00F5234B">
        <w:rPr>
          <w:i/>
          <w:sz w:val="18"/>
          <w:szCs w:val="18"/>
        </w:rPr>
        <w:t>Department of Electrical and Computer Engineering</w:t>
      </w:r>
      <w:r w:rsidRPr="005D44BB">
        <w:rPr>
          <w:i/>
          <w:sz w:val="18"/>
          <w:szCs w:val="18"/>
        </w:rPr>
        <w:t xml:space="preserve"> </w:t>
      </w:r>
    </w:p>
    <w:p w14:paraId="4B5A2BB3" w14:textId="4F50C4B3" w:rsidR="00744F5E" w:rsidRPr="008F616A" w:rsidRDefault="00744F5E" w:rsidP="008F616A">
      <w:pPr>
        <w:pStyle w:val="Author"/>
        <w:spacing w:before="0pt"/>
        <w:rPr>
          <w:sz w:val="18"/>
          <w:szCs w:val="18"/>
        </w:rPr>
        <w:sectPr w:rsidR="00744F5E" w:rsidRPr="008F616A" w:rsidSect="00744F5E">
          <w:type w:val="continuous"/>
          <w:pgSz w:w="612pt" w:h="792pt" w:code="1"/>
          <w:pgMar w:top="54pt" w:right="44.65pt" w:bottom="72pt" w:left="44.65pt" w:header="36pt" w:footer="36pt" w:gutter="0pt"/>
          <w:cols w:num="2" w:space="10.80pt"/>
          <w:docGrid w:linePitch="360"/>
        </w:sectPr>
      </w:pPr>
      <w:r w:rsidRPr="005D44BB">
        <w:rPr>
          <w:i/>
          <w:sz w:val="18"/>
          <w:szCs w:val="18"/>
        </w:rPr>
        <w:t>Stevens Institute of Technology</w:t>
      </w:r>
      <w:r w:rsidRPr="00F847A6">
        <w:rPr>
          <w:i/>
          <w:sz w:val="18"/>
          <w:szCs w:val="18"/>
        </w:rPr>
        <w:br/>
      </w:r>
      <w:r>
        <w:rPr>
          <w:sz w:val="18"/>
          <w:szCs w:val="18"/>
        </w:rPr>
        <w:t>Hoboken, USA</w:t>
      </w:r>
      <w:r w:rsidRPr="00F847A6">
        <w:rPr>
          <w:sz w:val="18"/>
          <w:szCs w:val="18"/>
        </w:rPr>
        <w:br/>
      </w:r>
      <w:r w:rsidRPr="00726839">
        <w:rPr>
          <w:sz w:val="18"/>
          <w:szCs w:val="18"/>
        </w:rPr>
        <w:t>syu19@stevens.ed</w:t>
      </w:r>
    </w:p>
    <w:p w14:paraId="79291C9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93AFD03" w14:textId="54BD764F" w:rsidR="004D72B5" w:rsidRPr="002E60F6" w:rsidRDefault="009303D9" w:rsidP="002E60F6">
      <w:pPr>
        <w:pStyle w:val="Abstract"/>
        <w:rPr>
          <w:iCs/>
        </w:rPr>
      </w:pPr>
      <w:r>
        <w:rPr>
          <w:i/>
          <w:iCs/>
        </w:rPr>
        <w:t>Abstract</w:t>
      </w:r>
      <w:r>
        <w:t>—</w:t>
      </w:r>
      <w:r w:rsidR="001A42EA">
        <w:rPr>
          <w:iCs/>
        </w:rPr>
        <w:t xml:space="preserve"> </w:t>
      </w:r>
      <w:r w:rsidR="00132084">
        <w:rPr>
          <w:iCs/>
        </w:rPr>
        <w:t xml:space="preserve">Machine learning is widely used to </w:t>
      </w:r>
      <w:r w:rsidR="007851C8">
        <w:rPr>
          <w:iCs/>
        </w:rPr>
        <w:t>do prediction and give suggestion</w:t>
      </w:r>
      <w:r w:rsidR="00F86AC7">
        <w:rPr>
          <w:iCs/>
        </w:rPr>
        <w:t>.</w:t>
      </w:r>
      <w:r w:rsidR="00B23E11">
        <w:rPr>
          <w:iCs/>
        </w:rPr>
        <w:t xml:space="preserve"> </w:t>
      </w:r>
      <w:r w:rsidR="0007544F">
        <w:rPr>
          <w:iCs/>
        </w:rPr>
        <w:t xml:space="preserve">When enough data is available, supervised learning is a good way </w:t>
      </w:r>
      <w:r w:rsidR="00BE0FF5">
        <w:rPr>
          <w:iCs/>
        </w:rPr>
        <w:t>to build accuracy models</w:t>
      </w:r>
      <w:r w:rsidR="002E60F6">
        <w:rPr>
          <w:iCs/>
        </w:rPr>
        <w:t xml:space="preserve">. </w:t>
      </w:r>
      <w:r w:rsidR="007B5024">
        <w:rPr>
          <w:iCs/>
        </w:rPr>
        <w:t xml:space="preserve">Covid-19 </w:t>
      </w:r>
      <w:r w:rsidR="006F2294">
        <w:rPr>
          <w:iCs/>
        </w:rPr>
        <w:t>is one of the hottest topic</w:t>
      </w:r>
      <w:r w:rsidR="009A486D">
        <w:rPr>
          <w:iCs/>
        </w:rPr>
        <w:t>s</w:t>
      </w:r>
      <w:r w:rsidR="006F2294">
        <w:rPr>
          <w:iCs/>
        </w:rPr>
        <w:t xml:space="preserve"> in this year</w:t>
      </w:r>
      <w:r w:rsidR="00483FDE">
        <w:rPr>
          <w:iCs/>
        </w:rPr>
        <w:t xml:space="preserve"> and f</w:t>
      </w:r>
      <w:r w:rsidR="009E70ED">
        <w:rPr>
          <w:iCs/>
        </w:rPr>
        <w:t xml:space="preserve">lu is also a problem confused people for many years. </w:t>
      </w:r>
      <w:r w:rsidR="000D4B0C">
        <w:rPr>
          <w:iCs/>
        </w:rPr>
        <w:t xml:space="preserve">This project </w:t>
      </w:r>
      <w:r w:rsidR="00AC11BC">
        <w:rPr>
          <w:iCs/>
        </w:rPr>
        <w:t xml:space="preserve">is to develop </w:t>
      </w:r>
      <w:r w:rsidR="000D4B0C">
        <w:rPr>
          <w:iCs/>
        </w:rPr>
        <w:t>a</w:t>
      </w:r>
      <w:r w:rsidR="00994315">
        <w:rPr>
          <w:iCs/>
        </w:rPr>
        <w:t xml:space="preserve">n android </w:t>
      </w:r>
      <w:r w:rsidR="00AC11BC">
        <w:rPr>
          <w:iCs/>
        </w:rPr>
        <w:t xml:space="preserve">app to </w:t>
      </w:r>
      <w:r w:rsidR="00FC1168">
        <w:rPr>
          <w:iCs/>
        </w:rPr>
        <w:t>predict the trend of flu and covid-19</w:t>
      </w:r>
      <w:r w:rsidR="008F10F4">
        <w:rPr>
          <w:iCs/>
        </w:rPr>
        <w:t>, also can give people suggestion whether they need inject flu vaccine or not.</w:t>
      </w:r>
      <w:r w:rsidR="00EB59A6">
        <w:rPr>
          <w:iCs/>
        </w:rPr>
        <w:t xml:space="preserve"> All trend </w:t>
      </w:r>
      <w:r w:rsidR="009C09C7">
        <w:rPr>
          <w:iCs/>
        </w:rPr>
        <w:t xml:space="preserve">prediction and flu vaccine suggestion based on </w:t>
      </w:r>
      <w:r w:rsidR="007604CA">
        <w:rPr>
          <w:iCs/>
        </w:rPr>
        <w:t>the</w:t>
      </w:r>
      <w:r w:rsidR="005C15C6">
        <w:rPr>
          <w:iCs/>
        </w:rPr>
        <w:t>ir</w:t>
      </w:r>
      <w:r w:rsidR="007604CA">
        <w:rPr>
          <w:iCs/>
        </w:rPr>
        <w:t xml:space="preserve"> assemble</w:t>
      </w:r>
      <w:r w:rsidR="00E879FD">
        <w:rPr>
          <w:iCs/>
        </w:rPr>
        <w:t xml:space="preserve"> </w:t>
      </w:r>
      <w:r w:rsidR="007604CA">
        <w:rPr>
          <w:iCs/>
        </w:rPr>
        <w:t>model</w:t>
      </w:r>
      <w:r w:rsidR="00E879FD">
        <w:rPr>
          <w:iCs/>
        </w:rPr>
        <w:t>.</w:t>
      </w:r>
      <w:r w:rsidR="007118BF">
        <w:rPr>
          <w:iCs/>
        </w:rPr>
        <w:t xml:space="preserve"> </w:t>
      </w:r>
      <w:r w:rsidR="002E60F6">
        <w:rPr>
          <w:iCs/>
        </w:rPr>
        <w:t xml:space="preserve">In this project, KNN, decision tree and Multi-layer </w:t>
      </w:r>
      <w:r w:rsidR="001C4C69">
        <w:rPr>
          <w:iCs/>
        </w:rPr>
        <w:t>perceptron are mainly used to train models.</w:t>
      </w:r>
    </w:p>
    <w:p w14:paraId="2709376E" w14:textId="655C14BA" w:rsidR="009303D9" w:rsidRPr="004D72B5" w:rsidRDefault="004D72B5" w:rsidP="00972203">
      <w:pPr>
        <w:pStyle w:val="Keywords"/>
      </w:pPr>
      <w:r w:rsidRPr="004D72B5">
        <w:t>Keywords—</w:t>
      </w:r>
      <w:r w:rsidR="00FD1DA1">
        <w:t xml:space="preserve"> Covid-19, Flu, A</w:t>
      </w:r>
      <w:r w:rsidR="009C018C">
        <w:t>ndro</w:t>
      </w:r>
      <w:r w:rsidR="00E73ACF">
        <w:t>i</w:t>
      </w:r>
      <w:r w:rsidR="009C018C">
        <w:t>d</w:t>
      </w:r>
      <w:r w:rsidR="00FD1DA1">
        <w:t xml:space="preserve">, Machine </w:t>
      </w:r>
      <w:r w:rsidR="00265728">
        <w:t>L</w:t>
      </w:r>
      <w:r w:rsidR="00FD1DA1">
        <w:t xml:space="preserve">earning, </w:t>
      </w:r>
      <w:r w:rsidR="00265728">
        <w:t>D</w:t>
      </w:r>
      <w:r w:rsidR="00FD1DA1">
        <w:t>eep learning</w:t>
      </w:r>
      <w:r w:rsidR="009303D9" w:rsidRPr="004D72B5">
        <w:t xml:space="preserve"> </w:t>
      </w:r>
    </w:p>
    <w:p w14:paraId="68FD5D80" w14:textId="111659B9" w:rsidR="00FD1DA1" w:rsidRDefault="00AF35DC" w:rsidP="006D040E">
      <w:pPr>
        <w:pStyle w:val="Heading1"/>
      </w:pPr>
      <w:r w:rsidRPr="00AF35DC">
        <w:t xml:space="preserve">Problem </w:t>
      </w:r>
      <w:r w:rsidR="00B34581">
        <w:t>I</w:t>
      </w:r>
      <w:r w:rsidRPr="00AF35DC">
        <w:t>ntroduction</w:t>
      </w:r>
      <w:r w:rsidR="00A86B67">
        <w:t>,</w:t>
      </w:r>
      <w:r w:rsidRPr="00AF35DC">
        <w:t xml:space="preserve"> </w:t>
      </w:r>
      <w:r w:rsidR="00B34581">
        <w:t>C</w:t>
      </w:r>
      <w:r w:rsidRPr="00AF35DC">
        <w:t>hallenges</w:t>
      </w:r>
      <w:r w:rsidR="006D040E">
        <w:t xml:space="preserve"> and </w:t>
      </w:r>
      <w:r w:rsidR="00B34581">
        <w:t>R</w:t>
      </w:r>
      <w:r w:rsidR="006D040E" w:rsidRPr="00AF35DC">
        <w:t xml:space="preserve">elated </w:t>
      </w:r>
      <w:r w:rsidR="00B34581">
        <w:t>W</w:t>
      </w:r>
      <w:r w:rsidR="006D040E" w:rsidRPr="00AF35DC">
        <w:t>ork</w:t>
      </w:r>
      <w:r w:rsidR="009B5314">
        <w:t xml:space="preserve"> </w:t>
      </w:r>
    </w:p>
    <w:p w14:paraId="15A2BA6B" w14:textId="5C416136" w:rsidR="00A86B67" w:rsidRDefault="00A86B67" w:rsidP="00A86B67">
      <w:pPr>
        <w:pStyle w:val="Heading2"/>
      </w:pPr>
      <w:r w:rsidRPr="00AF35DC">
        <w:t xml:space="preserve">Problem </w:t>
      </w:r>
      <w:r>
        <w:t>I</w:t>
      </w:r>
      <w:r w:rsidRPr="00AF35DC">
        <w:t>ntroduction</w:t>
      </w:r>
      <w:r>
        <w:t xml:space="preserve"> </w:t>
      </w:r>
    </w:p>
    <w:p w14:paraId="649A5EA8" w14:textId="77777777" w:rsidR="00C37733" w:rsidRDefault="00A732C8" w:rsidP="00C37733">
      <w:pPr>
        <w:spacing w:after="6pt"/>
        <w:ind w:firstLine="14.40pt"/>
      </w:pPr>
      <w:r>
        <w:t>From Dec.2019, the covid-19 spread from Wuhan to the world. Millions of people suffered from this new virus. At the same time, the economy of many regions stopped growing.</w:t>
      </w:r>
    </w:p>
    <w:p w14:paraId="0E5600BD" w14:textId="77777777" w:rsidR="00C37733" w:rsidRDefault="00A732C8" w:rsidP="00C37733">
      <w:pPr>
        <w:spacing w:after="6pt"/>
        <w:ind w:firstLine="14.40pt"/>
      </w:pPr>
      <w:r>
        <w:t>Machine learning and deep learning tech are widely used to help people to fight against this kind of new virus. For example, L. Mertz and his team developed AI-driven tools to quantify Lung Images.[1] At the same time, in people's daily life, many apps are developed for keeping people away from the Covid-19 virus. J. Berglund and his team developed software to track the virus.[2]</w:t>
      </w:r>
    </w:p>
    <w:p w14:paraId="6E95A5A7" w14:textId="1822E91F" w:rsidR="008435F9" w:rsidRDefault="00A732C8" w:rsidP="00C37733">
      <w:pPr>
        <w:spacing w:after="6pt"/>
        <w:ind w:firstLine="14.40pt"/>
      </w:pPr>
      <w:r>
        <w:t xml:space="preserve">The epidemic has not been controlled so far, and winter has come. Therefore, anticipation and early warning of Covid-19 are necessary. Use an app to help people away from Covid-19 seems necessary to work. If we can predict the possible outbreak of the epidemic, then forecast it to the public. Then we can reduce the number of people infected. This will help the epidemic to be extinguished more quickly, and make the economy recover faster. </w:t>
      </w:r>
      <w:r w:rsidR="008C3790">
        <w:t xml:space="preserve">Currently, people use machine learning methods to predict the trend in the price of goods. Based on the history price, it is feasible to predict future prices. A. </w:t>
      </w:r>
      <w:proofErr w:type="spellStart"/>
      <w:r w:rsidR="008C3790">
        <w:t>Yousefi</w:t>
      </w:r>
      <w:proofErr w:type="spellEnd"/>
      <w:r w:rsidR="008C3790">
        <w:t xml:space="preserve"> and his team have used this tech to predict long-term electricity prices.[3] Therefore, it is also feasible to use machine learning to predict the future trend of covid-19.</w:t>
      </w:r>
    </w:p>
    <w:p w14:paraId="42807031" w14:textId="7B5B5FE7" w:rsidR="00A732C8" w:rsidRDefault="00A732C8" w:rsidP="008435F9">
      <w:pPr>
        <w:ind w:firstLine="14.40pt"/>
      </w:pPr>
      <w:r>
        <w:t>Th</w:t>
      </w:r>
      <w:r w:rsidR="008C3790">
        <w:t>is</w:t>
      </w:r>
      <w:r>
        <w:t xml:space="preserve"> technology can be also used to forecast flu. At the same time, machine learning models can be used to predict whether a person needs a flu vaccine shot or not. This </w:t>
      </w:r>
      <w:r>
        <w:t xml:space="preserve">suggestion </w:t>
      </w:r>
      <w:r w:rsidR="000C265C">
        <w:t>system</w:t>
      </w:r>
      <w:r>
        <w:t xml:space="preserve"> can be ported to suggest a person should take the covid-19 vaccine as well</w:t>
      </w:r>
      <w:r w:rsidR="000457A3">
        <w:t>.</w:t>
      </w:r>
    </w:p>
    <w:p w14:paraId="7B7B0B03" w14:textId="77777777" w:rsidR="000457A3" w:rsidRDefault="000457A3" w:rsidP="008435F9">
      <w:pPr>
        <w:ind w:firstLine="14.40pt"/>
      </w:pPr>
    </w:p>
    <w:p w14:paraId="1ED66055" w14:textId="0FD78994" w:rsidR="00A86B67" w:rsidRDefault="00A86B67" w:rsidP="00A86B67">
      <w:pPr>
        <w:pStyle w:val="Heading2"/>
      </w:pPr>
      <w:r>
        <w:t>C</w:t>
      </w:r>
      <w:r w:rsidRPr="00AF35DC">
        <w:t>hallenges</w:t>
      </w:r>
      <w:r>
        <w:t xml:space="preserve"> </w:t>
      </w:r>
    </w:p>
    <w:p w14:paraId="6855E8AA" w14:textId="761791B7" w:rsidR="00524818" w:rsidRDefault="00524818" w:rsidP="00524818">
      <w:pPr>
        <w:pStyle w:val="Heading3"/>
      </w:pPr>
      <w:r>
        <w:t>Data Collection and Procession</w:t>
      </w:r>
    </w:p>
    <w:p w14:paraId="0C5E2BB2" w14:textId="34FB0517" w:rsidR="00574D90" w:rsidRDefault="00574D90" w:rsidP="00C37733">
      <w:pPr>
        <w:spacing w:after="6pt"/>
        <w:ind w:firstLine="14.40pt"/>
      </w:pPr>
      <w:r>
        <w:t xml:space="preserve">In the past, research project </w:t>
      </w:r>
      <w:r w:rsidR="00193928">
        <w:t>assignments are with</w:t>
      </w:r>
      <w:r>
        <w:t xml:space="preserve"> dataset</w:t>
      </w:r>
      <w:r w:rsidR="00193928">
        <w:t>s</w:t>
      </w:r>
      <w:r>
        <w:t xml:space="preserve"> given by professor. These datasets are all well designed</w:t>
      </w:r>
      <w:r w:rsidR="00512760">
        <w:t xml:space="preserve"> for my projects</w:t>
      </w:r>
      <w:r>
        <w:t xml:space="preserve">, and </w:t>
      </w:r>
      <w:r w:rsidR="00193928">
        <w:t>no</w:t>
      </w:r>
      <w:r>
        <w:t xml:space="preserve"> need to reprocess these datasets. </w:t>
      </w:r>
      <w:r w:rsidR="002F2443">
        <w:t>This time one of the biggest problems is to get good datasets</w:t>
      </w:r>
    </w:p>
    <w:p w14:paraId="42CBA796" w14:textId="45412DC5" w:rsidR="00524818" w:rsidRPr="0012668D" w:rsidRDefault="00524818" w:rsidP="0012668D">
      <w:pPr>
        <w:pStyle w:val="Heading3"/>
      </w:pPr>
      <w:r w:rsidRPr="0012668D">
        <w:t xml:space="preserve">Machine learning </w:t>
      </w:r>
    </w:p>
    <w:p w14:paraId="7085C584" w14:textId="6C84AFB7" w:rsidR="00317E66" w:rsidRPr="00317E66" w:rsidRDefault="002F2443" w:rsidP="0012668D">
      <w:pPr>
        <w:spacing w:after="6pt"/>
        <w:ind w:firstLine="14.40pt"/>
      </w:pPr>
      <w:r>
        <w:t xml:space="preserve">Unsupervised learning has many kinds of algorithms, </w:t>
      </w:r>
      <w:r w:rsidR="00162072">
        <w:t xml:space="preserve">such as </w:t>
      </w:r>
      <w:r w:rsidR="00EC4D65">
        <w:t>linear regression, support vector machines. h</w:t>
      </w:r>
      <w:r w:rsidR="007F0D2D">
        <w:t>owever</w:t>
      </w:r>
      <w:r w:rsidR="00D93054">
        <w:t xml:space="preserve">, </w:t>
      </w:r>
      <w:r w:rsidR="005B47F6">
        <w:t xml:space="preserve">different algorithms have different performance </w:t>
      </w:r>
      <w:r w:rsidR="00520739">
        <w:t xml:space="preserve">on different task. Therefore, </w:t>
      </w:r>
      <w:proofErr w:type="gramStart"/>
      <w:r w:rsidR="00520739">
        <w:t>it’s</w:t>
      </w:r>
      <w:proofErr w:type="gramEnd"/>
      <w:r w:rsidR="00520739">
        <w:t xml:space="preserve"> necessary to pick some good algorithm for project.</w:t>
      </w:r>
    </w:p>
    <w:p w14:paraId="5AC5AAF6" w14:textId="0571605A" w:rsidR="00524818" w:rsidRDefault="00524818" w:rsidP="0012668D">
      <w:pPr>
        <w:pStyle w:val="Heading3"/>
      </w:pPr>
      <w:r w:rsidRPr="0012668D">
        <w:t>Android App Development</w:t>
      </w:r>
    </w:p>
    <w:p w14:paraId="698A16D6" w14:textId="04CC939E" w:rsidR="003F2B04" w:rsidRDefault="003F2B04" w:rsidP="00BB0234">
      <w:pPr>
        <w:spacing w:after="6pt"/>
        <w:ind w:firstLine="14.40pt"/>
      </w:pPr>
      <w:r>
        <w:t xml:space="preserve">As </w:t>
      </w:r>
      <w:r w:rsidR="00E35160">
        <w:t xml:space="preserve">brief description of my project, </w:t>
      </w:r>
      <w:r w:rsidR="00D467DD">
        <w:t>this app should be a user-friendly manner.</w:t>
      </w:r>
      <w:r w:rsidR="00131C05">
        <w:t xml:space="preserve"> </w:t>
      </w:r>
      <w:r w:rsidR="00B42255">
        <w:t xml:space="preserve">When </w:t>
      </w:r>
      <w:r w:rsidR="00095C91">
        <w:t>this app is being designed, e</w:t>
      </w:r>
      <w:r w:rsidR="00095C91" w:rsidRPr="00095C91">
        <w:t>ase of use must be considered</w:t>
      </w:r>
      <w:r w:rsidR="00095C91">
        <w:t>.</w:t>
      </w:r>
      <w:r w:rsidR="00672FE8">
        <w:t xml:space="preserve"> </w:t>
      </w:r>
      <w:proofErr w:type="gramStart"/>
      <w:r w:rsidR="00672FE8" w:rsidRPr="00672FE8">
        <w:t>So</w:t>
      </w:r>
      <w:proofErr w:type="gramEnd"/>
      <w:r w:rsidR="00672FE8" w:rsidRPr="00672FE8">
        <w:t xml:space="preserve"> there are many restrictions </w:t>
      </w:r>
      <w:r w:rsidR="00672FE8">
        <w:t xml:space="preserve">and requirement </w:t>
      </w:r>
      <w:r w:rsidR="00672FE8" w:rsidRPr="00672FE8">
        <w:t>when designing apps</w:t>
      </w:r>
      <w:r w:rsidR="00672FE8">
        <w:t>.</w:t>
      </w:r>
    </w:p>
    <w:p w14:paraId="481C68AA" w14:textId="61C9DECD" w:rsidR="00B60897" w:rsidRPr="00B60897" w:rsidRDefault="00A86B67" w:rsidP="00B60897">
      <w:pPr>
        <w:pStyle w:val="Heading2"/>
      </w:pPr>
      <w:r>
        <w:t>R</w:t>
      </w:r>
      <w:r w:rsidRPr="00AF35DC">
        <w:t xml:space="preserve">elated </w:t>
      </w:r>
      <w:r>
        <w:t>W</w:t>
      </w:r>
      <w:r w:rsidRPr="00AF35DC">
        <w:t>ork</w:t>
      </w:r>
      <w:r>
        <w:t xml:space="preserve"> </w:t>
      </w:r>
    </w:p>
    <w:p w14:paraId="61012ACD" w14:textId="3864F714" w:rsidR="00043EBF" w:rsidRPr="0012668D" w:rsidRDefault="00B60897" w:rsidP="0012668D">
      <w:pPr>
        <w:pStyle w:val="Heading3"/>
      </w:pPr>
      <w:r w:rsidRPr="0012668D">
        <w:t>COVID-19</w:t>
      </w:r>
      <w:r w:rsidRPr="0012668D">
        <w:t xml:space="preserve"> </w:t>
      </w:r>
      <w:r w:rsidRPr="0012668D">
        <w:t>Future Forecasting Using Supervised Machine Learning Models[4</w:t>
      </w:r>
      <w:r w:rsidRPr="0012668D">
        <w:t>]</w:t>
      </w:r>
    </w:p>
    <w:p w14:paraId="587FE2FB" w14:textId="77777777" w:rsidR="00D93054" w:rsidRDefault="00043EBF" w:rsidP="00D93054">
      <w:pPr>
        <w:pStyle w:val="Default"/>
        <w:spacing w:after="6pt"/>
        <w:ind w:firstLine="14.40pt"/>
        <w:rPr>
          <w:sz w:val="20"/>
          <w:szCs w:val="20"/>
        </w:rPr>
      </w:pPr>
      <w:r>
        <w:rPr>
          <w:sz w:val="20"/>
          <w:szCs w:val="20"/>
        </w:rPr>
        <w:t xml:space="preserve">Furqan Rustam and his team use the dataset provided by the Center for Systems Science and Engineering, Johns Hopkins University. This dataset </w:t>
      </w:r>
      <w:proofErr w:type="gramStart"/>
      <w:r>
        <w:rPr>
          <w:sz w:val="20"/>
          <w:szCs w:val="20"/>
        </w:rPr>
        <w:t>include</w:t>
      </w:r>
      <w:proofErr w:type="gramEnd"/>
      <w:r>
        <w:rPr>
          <w:sz w:val="20"/>
          <w:szCs w:val="20"/>
        </w:rPr>
        <w:t xml:space="preserve"> features like latitude, longitude and the number of new inflect people. </w:t>
      </w:r>
    </w:p>
    <w:p w14:paraId="2A7FC621" w14:textId="77777777" w:rsidR="00D93054" w:rsidRDefault="00043EBF" w:rsidP="00D93054">
      <w:pPr>
        <w:pStyle w:val="Default"/>
        <w:spacing w:after="6pt"/>
        <w:ind w:firstLine="14.40pt"/>
        <w:rPr>
          <w:sz w:val="20"/>
          <w:szCs w:val="20"/>
        </w:rPr>
      </w:pPr>
      <w:r>
        <w:rPr>
          <w:sz w:val="20"/>
          <w:szCs w:val="20"/>
        </w:rPr>
        <w:t xml:space="preserve">They use 4 algorithms, Linear Regression, LASSO, Support Vector Machine and Exponential Smoothing to do future covid-19 forecasting. They set 85% of data as training data and 15% as test data. </w:t>
      </w:r>
    </w:p>
    <w:p w14:paraId="31BE0E40" w14:textId="551F5581" w:rsidR="007F0D2D" w:rsidRPr="007F0D2D" w:rsidRDefault="00043EBF" w:rsidP="00D93054">
      <w:pPr>
        <w:pStyle w:val="Default"/>
        <w:spacing w:after="6pt"/>
        <w:ind w:firstLine="14.40pt"/>
        <w:rPr>
          <w:sz w:val="20"/>
          <w:szCs w:val="20"/>
        </w:rPr>
      </w:pPr>
      <w:r>
        <w:rPr>
          <w:sz w:val="20"/>
          <w:szCs w:val="20"/>
        </w:rPr>
        <w:t>ES and LASSO method perform good in forecast new cases with higher score and lower MSE. LR perform not bad and SVM cannot make a good prediction.</w:t>
      </w:r>
    </w:p>
    <w:p w14:paraId="30A8F629" w14:textId="5035117A" w:rsidR="00A358DB" w:rsidRPr="0012668D" w:rsidRDefault="00B60897" w:rsidP="0012668D">
      <w:pPr>
        <w:pStyle w:val="Heading3"/>
      </w:pPr>
      <w:r w:rsidRPr="0012668D">
        <w:t>Prediction of Influenza and the Associated Pneumonia in Taiwan Using Machine Learning[5]</w:t>
      </w:r>
    </w:p>
    <w:p w14:paraId="44F8D079" w14:textId="77777777" w:rsidR="008A2B38" w:rsidRDefault="00A358DB" w:rsidP="008A2B38">
      <w:pPr>
        <w:pStyle w:val="Default"/>
        <w:ind w:firstLine="14.40pt"/>
        <w:rPr>
          <w:sz w:val="20"/>
          <w:szCs w:val="20"/>
        </w:rPr>
      </w:pPr>
      <w:proofErr w:type="gramStart"/>
      <w:r>
        <w:rPr>
          <w:sz w:val="20"/>
          <w:szCs w:val="20"/>
        </w:rPr>
        <w:t>Sing-Ling</w:t>
      </w:r>
      <w:proofErr w:type="gramEnd"/>
      <w:r>
        <w:rPr>
          <w:sz w:val="20"/>
          <w:szCs w:val="20"/>
        </w:rPr>
        <w:t xml:space="preserve"> </w:t>
      </w:r>
      <w:proofErr w:type="spellStart"/>
      <w:r>
        <w:rPr>
          <w:sz w:val="20"/>
          <w:szCs w:val="20"/>
        </w:rPr>
        <w:t>Jhuo</w:t>
      </w:r>
      <w:proofErr w:type="spellEnd"/>
      <w:r>
        <w:rPr>
          <w:sz w:val="20"/>
          <w:szCs w:val="20"/>
        </w:rPr>
        <w:t xml:space="preserve"> and his team use a different kind of dataset and algorithm to study the trend prediction of Influenza. In their dataset, there are a lot more kinds of features such as </w:t>
      </w:r>
      <w:r>
        <w:rPr>
          <w:sz w:val="20"/>
          <w:szCs w:val="20"/>
        </w:rPr>
        <w:lastRenderedPageBreak/>
        <w:t xml:space="preserve">temperature, relative humidity, PM2.5 and CO. Then their study dataset has more features. </w:t>
      </w:r>
    </w:p>
    <w:p w14:paraId="7D1308DC" w14:textId="5CD31F83" w:rsidR="00A358DB" w:rsidRPr="00A358DB" w:rsidRDefault="00A358DB" w:rsidP="008A2B38">
      <w:pPr>
        <w:pStyle w:val="Default"/>
        <w:ind w:firstLine="14.40pt"/>
        <w:rPr>
          <w:sz w:val="20"/>
          <w:szCs w:val="20"/>
        </w:rPr>
      </w:pPr>
      <w:r>
        <w:rPr>
          <w:sz w:val="20"/>
          <w:szCs w:val="20"/>
        </w:rPr>
        <w:t>Then they use a deep learning method, Multilayer Perceptron (MLP), to make model. Their study achieves 77.54% accuracy for the trend of influenza. The accuracy of elder population is especially good. The accuracy get</w:t>
      </w:r>
      <w:r w:rsidR="00C75EF6">
        <w:rPr>
          <w:sz w:val="20"/>
          <w:szCs w:val="20"/>
        </w:rPr>
        <w:t>s</w:t>
      </w:r>
      <w:r>
        <w:rPr>
          <w:sz w:val="20"/>
          <w:szCs w:val="20"/>
        </w:rPr>
        <w:t xml:space="preserve"> 81.16%.</w:t>
      </w:r>
    </w:p>
    <w:p w14:paraId="2EAF497B" w14:textId="77777777" w:rsidR="00A86B67" w:rsidRPr="00A86B67" w:rsidRDefault="00A86B67" w:rsidP="00A86B67">
      <w:pPr>
        <w:jc w:val="both"/>
      </w:pPr>
    </w:p>
    <w:p w14:paraId="16927FFE" w14:textId="35A3F1E4" w:rsidR="00FD1DA1" w:rsidRDefault="00B34581" w:rsidP="00FD1DA1">
      <w:pPr>
        <w:pStyle w:val="Heading1"/>
      </w:pPr>
      <w:r>
        <w:t>F</w:t>
      </w:r>
      <w:r w:rsidR="004A71B9" w:rsidRPr="004A71B9">
        <w:t xml:space="preserve">ormal </w:t>
      </w:r>
      <w:r>
        <w:t>D</w:t>
      </w:r>
      <w:r w:rsidR="004A71B9" w:rsidRPr="004A71B9">
        <w:t xml:space="preserve">efinition of the </w:t>
      </w:r>
      <w:r>
        <w:t>P</w:t>
      </w:r>
      <w:r w:rsidR="004A71B9" w:rsidRPr="004A71B9">
        <w:t>roblem</w:t>
      </w:r>
      <w:r>
        <w:t xml:space="preserve"> </w:t>
      </w:r>
    </w:p>
    <w:p w14:paraId="5ED574ED" w14:textId="59583E94" w:rsidR="00026261" w:rsidRDefault="009A17C8" w:rsidP="001951CF">
      <w:pPr>
        <w:pStyle w:val="Heading2"/>
      </w:pPr>
      <w:r>
        <w:t xml:space="preserve">Overall </w:t>
      </w:r>
      <w:r w:rsidR="00384FB3">
        <w:t>Frame</w:t>
      </w:r>
      <w:r w:rsidR="00CD11FD">
        <w:t>w</w:t>
      </w:r>
      <w:r w:rsidR="00384FB3">
        <w:t>ork</w:t>
      </w:r>
    </w:p>
    <w:p w14:paraId="7F42D879" w14:textId="77777777" w:rsidR="00CF4788" w:rsidRDefault="001951CF" w:rsidP="001575AA">
      <w:pPr>
        <w:spacing w:after="6pt"/>
        <w:ind w:firstLine="14.40pt"/>
      </w:pPr>
      <w:r>
        <w:t xml:space="preserve">An android can collect data input by user, then </w:t>
      </w:r>
      <w:r w:rsidR="0001392E">
        <w:t xml:space="preserve">machine learning model can calculate the predict of this data. </w:t>
      </w:r>
    </w:p>
    <w:p w14:paraId="2965A462" w14:textId="2ED367D3" w:rsidR="001951CF" w:rsidRDefault="0001392E" w:rsidP="001575AA">
      <w:pPr>
        <w:spacing w:after="6pt"/>
        <w:ind w:firstLine="14.40pt"/>
      </w:pPr>
      <w:r>
        <w:t xml:space="preserve">Then this app </w:t>
      </w:r>
      <w:r w:rsidR="001575AA">
        <w:t xml:space="preserve">can </w:t>
      </w:r>
      <w:r>
        <w:t xml:space="preserve">display the prediction trend </w:t>
      </w:r>
      <w:r>
        <w:rPr>
          <w:rFonts w:hint="eastAsia"/>
          <w:lang w:eastAsia="zh-CN"/>
        </w:rPr>
        <w:t>of</w:t>
      </w:r>
      <w:r>
        <w:t xml:space="preserve"> </w:t>
      </w:r>
      <w:r>
        <w:rPr>
          <w:rFonts w:hint="eastAsia"/>
          <w:lang w:eastAsia="zh-CN"/>
        </w:rPr>
        <w:t>covid</w:t>
      </w:r>
      <w:r>
        <w:t>-19</w:t>
      </w:r>
      <w:r w:rsidR="00BE1B34">
        <w:t xml:space="preserve"> and</w:t>
      </w:r>
      <w:r>
        <w:t xml:space="preserve"> flu or give app user suggestion whether he or she should take flu vaccine shot or not</w:t>
      </w:r>
      <w:r w:rsidR="00E9704C">
        <w:t>.</w:t>
      </w:r>
    </w:p>
    <w:tbl>
      <w:tblPr>
        <w:tblStyle w:val="TableGrid"/>
        <w:tblW w:w="0pt" w:type="auto"/>
        <w:tblLook w:firstRow="1" w:lastRow="0" w:firstColumn="1" w:lastColumn="0" w:noHBand="0" w:noVBand="1"/>
      </w:tblPr>
      <w:tblGrid>
        <w:gridCol w:w="5023"/>
      </w:tblGrid>
      <w:tr w:rsidR="00030B20" w14:paraId="4054313A" w14:textId="77777777" w:rsidTr="00CF4788">
        <w:trPr>
          <w:trHeight w:val="3131"/>
        </w:trPr>
        <w:tc>
          <w:tcPr>
            <w:tcW w:w="251.15pt" w:type="dxa"/>
          </w:tcPr>
          <w:p w14:paraId="2691BEDF" w14:textId="01E0B8C8" w:rsidR="00030B20" w:rsidRDefault="00030B20" w:rsidP="00CF4788">
            <w:pPr>
              <w:spacing w:after="6pt"/>
              <w:jc w:val="center"/>
            </w:pPr>
            <w:r>
              <w:rPr>
                <w:noProof/>
              </w:rPr>
              <w:drawing>
                <wp:inline distT="0" distB="0" distL="0" distR="0" wp14:anchorId="251D94D8" wp14:editId="5D0FEEEA">
                  <wp:extent cx="3048000" cy="21397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74111" cy="2158030"/>
                          </a:xfrm>
                          <a:prstGeom prst="rect">
                            <a:avLst/>
                          </a:prstGeom>
                        </pic:spPr>
                      </pic:pic>
                    </a:graphicData>
                  </a:graphic>
                </wp:inline>
              </w:drawing>
            </w:r>
          </w:p>
        </w:tc>
      </w:tr>
    </w:tbl>
    <w:p w14:paraId="7AF5F071" w14:textId="3ACA07A0" w:rsidR="00030B20" w:rsidRPr="001951CF" w:rsidRDefault="00030B20" w:rsidP="00030B20">
      <w:pPr>
        <w:pStyle w:val="figurecaption"/>
      </w:pPr>
      <w:r>
        <w:t>Structure of Server Part and Client Side</w:t>
      </w:r>
    </w:p>
    <w:p w14:paraId="40CCA862" w14:textId="722883E4" w:rsidR="001575AA" w:rsidRDefault="00E9704C" w:rsidP="001575AA">
      <w:pPr>
        <w:pStyle w:val="Heading2"/>
      </w:pPr>
      <w:r>
        <w:t>Data Procession Part</w:t>
      </w:r>
    </w:p>
    <w:p w14:paraId="1BDAAAB3" w14:textId="77777777" w:rsidR="00CF4788" w:rsidRDefault="001575AA" w:rsidP="00BF4065">
      <w:pPr>
        <w:spacing w:after="6pt"/>
        <w:ind w:firstLine="14.40pt"/>
      </w:pPr>
      <w:r>
        <w:t>After collect dataset from internet,</w:t>
      </w:r>
      <w:r w:rsidR="00B45F2E">
        <w:t xml:space="preserve"> make them become a suitable dataset for supervised learning.</w:t>
      </w:r>
      <w:r w:rsidR="001A1931">
        <w:t xml:space="preserve"> </w:t>
      </w:r>
      <w:r w:rsidR="00F83111">
        <w:t xml:space="preserve">Make sure that they have suitable labels and their </w:t>
      </w:r>
      <w:r w:rsidR="00BF4065">
        <w:t xml:space="preserve">features. </w:t>
      </w:r>
    </w:p>
    <w:p w14:paraId="1758AD0E" w14:textId="6717EC8C" w:rsidR="001575AA" w:rsidRPr="001575AA" w:rsidRDefault="001A1931" w:rsidP="00BF4065">
      <w:pPr>
        <w:spacing w:after="6pt"/>
        <w:ind w:firstLine="14.40pt"/>
      </w:pPr>
      <w:r>
        <w:t xml:space="preserve">For example, </w:t>
      </w:r>
      <w:r w:rsidR="00B611BF">
        <w:t>the raw data of flu</w:t>
      </w:r>
      <w:r w:rsidR="00BF4065">
        <w:t xml:space="preserve"> trend prediction </w:t>
      </w:r>
      <w:r w:rsidR="00B611BF">
        <w:t>record</w:t>
      </w:r>
      <w:r w:rsidR="00EF6B51">
        <w:t>s</w:t>
      </w:r>
      <w:r w:rsidR="00B611BF">
        <w:t xml:space="preserve"> </w:t>
      </w:r>
      <w:r w:rsidR="00EF6B51">
        <w:t xml:space="preserve">flu </w:t>
      </w:r>
      <w:r w:rsidR="00B611BF">
        <w:t>cases happen</w:t>
      </w:r>
      <w:r w:rsidR="00EF6B51">
        <w:t>ed</w:t>
      </w:r>
      <w:r w:rsidR="00B611BF">
        <w:t xml:space="preserve"> in Australia</w:t>
      </w:r>
      <w:r w:rsidR="00EF6B51">
        <w:t>.</w:t>
      </w:r>
      <w:r w:rsidR="004A6CF0">
        <w:t xml:space="preserve"> The focus labels </w:t>
      </w:r>
      <w:r w:rsidR="004B6868">
        <w:t xml:space="preserve">are the numbers of </w:t>
      </w:r>
      <w:r w:rsidR="004A6CF0">
        <w:t xml:space="preserve">new cases. </w:t>
      </w:r>
      <w:r w:rsidR="004B6868">
        <w:t>Therefore,</w:t>
      </w:r>
      <w:r w:rsidR="004A6CF0">
        <w:t xml:space="preserve"> we need to process data, </w:t>
      </w:r>
      <w:r w:rsidR="0054037A">
        <w:t xml:space="preserve">like </w:t>
      </w:r>
      <w:r w:rsidR="004A6CF0">
        <w:t>add</w:t>
      </w:r>
      <w:r w:rsidR="0054037A">
        <w:t xml:space="preserve">ing </w:t>
      </w:r>
      <w:r w:rsidR="004A6CF0">
        <w:t xml:space="preserve">cases happens at same time and </w:t>
      </w:r>
      <w:r w:rsidR="004B6868">
        <w:t>same place to one row.</w:t>
      </w:r>
    </w:p>
    <w:p w14:paraId="4A414AC7" w14:textId="30901B13" w:rsidR="005D3BAB" w:rsidRDefault="005D3BAB" w:rsidP="005D3BAB">
      <w:pPr>
        <w:pStyle w:val="Heading2"/>
      </w:pPr>
      <w:r>
        <w:t>Machine Learning Part</w:t>
      </w:r>
    </w:p>
    <w:p w14:paraId="0171B503" w14:textId="77777777" w:rsidR="002C6E01" w:rsidRDefault="0054037A" w:rsidP="00632BA9">
      <w:pPr>
        <w:spacing w:after="6pt"/>
        <w:ind w:firstLine="14.40pt"/>
      </w:pPr>
      <w:r>
        <w:t xml:space="preserve">Try different kinds of </w:t>
      </w:r>
      <w:r w:rsidR="00FC644C">
        <w:t>s</w:t>
      </w:r>
      <w:r w:rsidR="00CF4788">
        <w:t>upervised machine learning algorithm to</w:t>
      </w:r>
      <w:r w:rsidR="00C75EF6">
        <w:t xml:space="preserve"> </w:t>
      </w:r>
      <w:r w:rsidR="00FC644C">
        <w:t xml:space="preserve">solve 3 problems, flu trend prediction, covid-19 trend prediction and flu shoot suggestion. </w:t>
      </w:r>
    </w:p>
    <w:p w14:paraId="419487AC" w14:textId="74F6AF5A" w:rsidR="002D56B7" w:rsidRPr="002D56B7" w:rsidRDefault="002C6E01" w:rsidP="00632BA9">
      <w:pPr>
        <w:spacing w:after="6pt"/>
        <w:ind w:firstLine="14.40pt"/>
      </w:pPr>
      <w:r>
        <w:t>Then, c</w:t>
      </w:r>
      <w:r w:rsidR="00FC644C">
        <w:t>ompare their accuracy, MSE and other score</w:t>
      </w:r>
      <w:r w:rsidR="00632BA9">
        <w:t>s</w:t>
      </w:r>
      <w:r w:rsidR="00FC644C">
        <w:t xml:space="preserve"> to choose suitable model.</w:t>
      </w:r>
      <w:r>
        <w:t xml:space="preserve"> Pick about 2~3 models as final decision.</w:t>
      </w:r>
    </w:p>
    <w:p w14:paraId="58751139" w14:textId="6EC70F66" w:rsidR="00632BA9" w:rsidRDefault="005D3BAB" w:rsidP="00632BA9">
      <w:pPr>
        <w:pStyle w:val="Heading2"/>
      </w:pPr>
      <w:r>
        <w:t xml:space="preserve">Andriod </w:t>
      </w:r>
      <w:r w:rsidR="001C05C2">
        <w:t>APP D</w:t>
      </w:r>
      <w:r w:rsidR="001C05C2">
        <w:rPr>
          <w:rFonts w:hint="eastAsia"/>
          <w:lang w:eastAsia="zh-CN"/>
        </w:rPr>
        <w:t>evel</w:t>
      </w:r>
      <w:r w:rsidR="001C05C2">
        <w:t xml:space="preserve">opment </w:t>
      </w:r>
      <w:r>
        <w:t>Part</w:t>
      </w:r>
    </w:p>
    <w:p w14:paraId="0A1197BB" w14:textId="7A9CBF99" w:rsidR="002E7752" w:rsidRDefault="00632BA9" w:rsidP="00E3148B">
      <w:pPr>
        <w:spacing w:after="6pt"/>
        <w:ind w:firstLine="14.40pt"/>
      </w:pPr>
      <w:r>
        <w:t xml:space="preserve">Client part is an android </w:t>
      </w:r>
      <w:r w:rsidR="00F35982">
        <w:t>app</w:t>
      </w:r>
      <w:r w:rsidR="00194591">
        <w:t xml:space="preserve"> </w:t>
      </w:r>
      <w:r w:rsidR="002E7752">
        <w:t>which collects the data input by user and sends them to server; finally display the solution given by Server.</w:t>
      </w:r>
    </w:p>
    <w:p w14:paraId="035E9F35" w14:textId="56D45E8A" w:rsidR="00BF1577" w:rsidRPr="00BF1577" w:rsidRDefault="002E7752" w:rsidP="003D03C0">
      <w:pPr>
        <w:spacing w:after="6pt"/>
        <w:ind w:firstLine="14.40pt"/>
      </w:pPr>
      <w:r>
        <w:t>T</w:t>
      </w:r>
      <w:r w:rsidR="00194591">
        <w:t xml:space="preserve">he main part of </w:t>
      </w:r>
      <w:r w:rsidR="00632BA9">
        <w:t>server part is</w:t>
      </w:r>
      <w:r w:rsidR="00ED556A">
        <w:t xml:space="preserve"> </w:t>
      </w:r>
      <w:proofErr w:type="gramStart"/>
      <w:r w:rsidR="00ED556A">
        <w:t>assemble</w:t>
      </w:r>
      <w:proofErr w:type="gramEnd"/>
      <w:r w:rsidR="00ED556A">
        <w:t xml:space="preserve"> model</w:t>
      </w:r>
      <w:r w:rsidR="00F35982">
        <w:t>s</w:t>
      </w:r>
      <w:r w:rsidR="00ED556A">
        <w:t xml:space="preserve"> based on ml model picked at machine learning part</w:t>
      </w:r>
      <w:r w:rsidR="00194591">
        <w:t xml:space="preserve">. </w:t>
      </w:r>
      <w:r>
        <w:t xml:space="preserve">Server </w:t>
      </w:r>
      <w:proofErr w:type="gramStart"/>
      <w:r>
        <w:t>part</w:t>
      </w:r>
      <w:proofErr w:type="gramEnd"/>
      <w:r>
        <w:t xml:space="preserve"> receive the </w:t>
      </w:r>
      <w:r w:rsidR="00E36F97">
        <w:t xml:space="preserve">data from client side and calculate them by </w:t>
      </w:r>
      <w:r w:rsidR="003D03C0">
        <w:t>machine learning models.</w:t>
      </w:r>
    </w:p>
    <w:p w14:paraId="0D44F54A" w14:textId="79699A00" w:rsidR="00FD1DA1" w:rsidRDefault="006D040E" w:rsidP="00FD1DA1">
      <w:pPr>
        <w:pStyle w:val="Heading1"/>
      </w:pPr>
      <w:r w:rsidRPr="006D040E">
        <w:t xml:space="preserve">Description of the </w:t>
      </w:r>
      <w:r w:rsidR="00B31E99">
        <w:t>S</w:t>
      </w:r>
      <w:r w:rsidRPr="006D040E">
        <w:t>olutions</w:t>
      </w:r>
      <w:r w:rsidR="00B34581">
        <w:t xml:space="preserve"> (</w:t>
      </w:r>
      <w:r w:rsidR="00FE3A88">
        <w:t>3</w:t>
      </w:r>
      <w:r w:rsidR="00B31E99">
        <w:t xml:space="preserve"> </w:t>
      </w:r>
      <w:r w:rsidR="00B34581">
        <w:t>Page)</w:t>
      </w:r>
    </w:p>
    <w:p w14:paraId="6C74950F" w14:textId="05861FA4" w:rsidR="003D03C0" w:rsidRDefault="003D03C0" w:rsidP="00BB0927">
      <w:pPr>
        <w:pStyle w:val="Heading2"/>
      </w:pPr>
      <w:r>
        <w:t>Data Procession</w:t>
      </w:r>
    </w:p>
    <w:p w14:paraId="6959CBEA" w14:textId="0F41DAD3" w:rsidR="00BB0927" w:rsidRPr="00BB0927" w:rsidRDefault="001C05C2" w:rsidP="00BB0927">
      <w:pPr>
        <w:pStyle w:val="Heading2"/>
      </w:pPr>
      <w:r>
        <w:t>Machine Learning Part</w:t>
      </w:r>
    </w:p>
    <w:p w14:paraId="0C1EFBAF" w14:textId="77777777" w:rsidR="001C05C2" w:rsidRPr="00A86B67" w:rsidRDefault="001C05C2" w:rsidP="001C05C2">
      <w:pPr>
        <w:pStyle w:val="Heading2"/>
      </w:pPr>
      <w:r>
        <w:t>Andriod APP D</w:t>
      </w:r>
      <w:r>
        <w:rPr>
          <w:rFonts w:hint="eastAsia"/>
          <w:lang w:eastAsia="zh-CN"/>
        </w:rPr>
        <w:t>evel</w:t>
      </w:r>
      <w:r>
        <w:t>opment Part</w:t>
      </w:r>
    </w:p>
    <w:p w14:paraId="2F2CD1F0" w14:textId="77EDCE5F" w:rsidR="008E562D" w:rsidRPr="008E562D" w:rsidRDefault="008E562D" w:rsidP="008E562D">
      <w:pPr>
        <w:jc w:val="both"/>
      </w:pPr>
      <w:r>
        <w:t>------------------------12/1</w:t>
      </w:r>
      <w:r w:rsidR="004542C2">
        <w:t>3</w:t>
      </w:r>
    </w:p>
    <w:p w14:paraId="6476155C" w14:textId="77777777" w:rsidR="001C05C2" w:rsidRDefault="006E7996" w:rsidP="00FD1DA1">
      <w:pPr>
        <w:pStyle w:val="Heading1"/>
      </w:pPr>
      <w:r w:rsidRPr="006E7996">
        <w:t xml:space="preserve">Numerical </w:t>
      </w:r>
      <w:r w:rsidR="00B31E99">
        <w:t>R</w:t>
      </w:r>
      <w:r w:rsidRPr="006E7996">
        <w:t xml:space="preserve">esults and </w:t>
      </w:r>
      <w:r w:rsidR="00B31E99">
        <w:t>A</w:t>
      </w:r>
      <w:r w:rsidRPr="006E7996">
        <w:t>nalysis</w:t>
      </w:r>
      <w:r w:rsidR="00FE3A88">
        <w:t xml:space="preserve"> (1 Page)</w:t>
      </w:r>
      <w:r w:rsidRPr="006E7996">
        <w:t xml:space="preserve"> </w:t>
      </w:r>
    </w:p>
    <w:p w14:paraId="68CA4E9E" w14:textId="77777777" w:rsidR="001C05C2" w:rsidRDefault="001C05C2" w:rsidP="001C05C2">
      <w:pPr>
        <w:pStyle w:val="Heading2"/>
      </w:pPr>
      <w:r>
        <w:t>Machine Learning Part</w:t>
      </w:r>
    </w:p>
    <w:p w14:paraId="2982CC56" w14:textId="6E02A5DB" w:rsidR="00FD1DA1" w:rsidRDefault="00B31E99" w:rsidP="00FD1DA1">
      <w:pPr>
        <w:pStyle w:val="Heading1"/>
      </w:pPr>
      <w:r>
        <w:t>S</w:t>
      </w:r>
      <w:r w:rsidR="006E7996" w:rsidRPr="006E7996">
        <w:t xml:space="preserve">ystem </w:t>
      </w:r>
      <w:r>
        <w:t>D</w:t>
      </w:r>
      <w:r w:rsidR="006E7996" w:rsidRPr="006E7996">
        <w:t>emonstration</w:t>
      </w:r>
      <w:r w:rsidR="00FE3A88">
        <w:t xml:space="preserve"> (1 Page)</w:t>
      </w:r>
    </w:p>
    <w:p w14:paraId="304A7217" w14:textId="6738DE67" w:rsidR="00A04142" w:rsidRDefault="00A04142" w:rsidP="00A04142">
      <w:pPr>
        <w:pStyle w:val="Heading2"/>
      </w:pPr>
      <w:r>
        <w:t>Server Part</w:t>
      </w:r>
      <w:r>
        <w:t xml:space="preserve"> </w:t>
      </w:r>
    </w:p>
    <w:p w14:paraId="76A1A1CA" w14:textId="20E00757" w:rsidR="00A04142" w:rsidRPr="00A04142" w:rsidRDefault="00A04142" w:rsidP="00A04142">
      <w:pPr>
        <w:pStyle w:val="Heading2"/>
      </w:pPr>
      <w:r>
        <w:t>Client Part (Andriod APP)</w:t>
      </w:r>
    </w:p>
    <w:p w14:paraId="62BBE81E" w14:textId="1E54DA47" w:rsidR="0023112B" w:rsidRDefault="0023112B" w:rsidP="0023112B">
      <w:pPr>
        <w:pStyle w:val="Heading1"/>
      </w:pPr>
      <w:r>
        <w:t>Conclusion</w:t>
      </w:r>
      <w:r w:rsidR="00FE3A88">
        <w:t xml:space="preserve"> (0.5 Page</w:t>
      </w:r>
      <w:r w:rsidR="00133A4B">
        <w:t>)</w:t>
      </w:r>
    </w:p>
    <w:p w14:paraId="3E2669F6" w14:textId="77777777" w:rsidR="0023112B" w:rsidRPr="0023112B" w:rsidRDefault="0023112B" w:rsidP="0023112B"/>
    <w:p w14:paraId="5D99F2C3" w14:textId="77777777" w:rsidR="00FD1DA1" w:rsidRPr="00FD1DA1" w:rsidRDefault="00FD1DA1" w:rsidP="00FD1DA1"/>
    <w:p w14:paraId="33F8FC93" w14:textId="77777777" w:rsidR="00FD1DA1" w:rsidRPr="00FD1DA1" w:rsidRDefault="00FD1DA1" w:rsidP="00FD1DA1"/>
    <w:p w14:paraId="738599DC" w14:textId="676C7200" w:rsidR="00FD1DA1" w:rsidRDefault="00FD1DA1" w:rsidP="00FD1DA1"/>
    <w:p w14:paraId="465E4530" w14:textId="29911E73" w:rsidR="00FD1DA1" w:rsidRDefault="00FD1DA1" w:rsidP="00FD1DA1"/>
    <w:p w14:paraId="3F49FDB7" w14:textId="14972A74" w:rsidR="00FD1DA1" w:rsidRDefault="00FD1DA1" w:rsidP="00FD1DA1"/>
    <w:p w14:paraId="064456DF" w14:textId="06C55B5E" w:rsidR="00FD1DA1" w:rsidRDefault="00FD1DA1" w:rsidP="00FD1DA1"/>
    <w:p w14:paraId="5C4EDB05" w14:textId="58353FA8" w:rsidR="00FD1DA1" w:rsidRDefault="00FD1DA1" w:rsidP="00FD1DA1"/>
    <w:p w14:paraId="0DD7FF01" w14:textId="325E7D37" w:rsidR="00FD1DA1" w:rsidRDefault="00FD1DA1" w:rsidP="00FD1DA1"/>
    <w:p w14:paraId="6DF67521" w14:textId="22F85E23" w:rsidR="00FD1DA1" w:rsidRDefault="00FD1DA1" w:rsidP="00FD1DA1"/>
    <w:p w14:paraId="2D4034F7" w14:textId="133CAFD1" w:rsidR="00FD1DA1" w:rsidRDefault="00FD1DA1" w:rsidP="00FD1DA1"/>
    <w:p w14:paraId="1A318E5D" w14:textId="7A2F4A6B" w:rsidR="00FD1DA1" w:rsidRDefault="00FD1DA1" w:rsidP="00FD1DA1"/>
    <w:p w14:paraId="0346D366" w14:textId="4F28B284" w:rsidR="00FD1DA1" w:rsidRDefault="00FD1DA1" w:rsidP="00FD1DA1"/>
    <w:p w14:paraId="67555037" w14:textId="4EF32BCA" w:rsidR="00FD1DA1" w:rsidRDefault="00FD1DA1" w:rsidP="00FD1DA1"/>
    <w:p w14:paraId="61E3CE1B" w14:textId="7B66C6F5" w:rsidR="00FD1DA1" w:rsidRDefault="00FD1DA1" w:rsidP="00FD1DA1"/>
    <w:p w14:paraId="30EBAD73" w14:textId="5C69E5C6" w:rsidR="00FD1DA1" w:rsidRDefault="00FD1DA1" w:rsidP="00FD1DA1"/>
    <w:p w14:paraId="65A0C454" w14:textId="6398BDD4" w:rsidR="00FD1DA1" w:rsidRDefault="00FD1DA1" w:rsidP="00FD1DA1"/>
    <w:p w14:paraId="75B75CC2" w14:textId="166E6A27" w:rsidR="00FD1DA1" w:rsidRDefault="00FD1DA1" w:rsidP="00FD1DA1"/>
    <w:p w14:paraId="24EB0E65" w14:textId="68940351" w:rsidR="00FD1DA1" w:rsidRDefault="00FD1DA1" w:rsidP="00FD1DA1"/>
    <w:p w14:paraId="11503756" w14:textId="4D6789DA" w:rsidR="00FD1DA1" w:rsidRDefault="00FD1DA1" w:rsidP="00FD1DA1"/>
    <w:p w14:paraId="18203F19" w14:textId="28215FD3" w:rsidR="00FD1DA1" w:rsidRDefault="00FD1DA1" w:rsidP="00FD1DA1"/>
    <w:p w14:paraId="2365EEE8" w14:textId="188AF82D" w:rsidR="00FD1DA1" w:rsidRDefault="00FD1DA1" w:rsidP="00FD1DA1"/>
    <w:p w14:paraId="265F8B2D" w14:textId="77777777" w:rsidR="00FD1DA1" w:rsidRPr="00FD1DA1" w:rsidRDefault="00FD1DA1" w:rsidP="00FD1DA1"/>
    <w:p w14:paraId="48F2E08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w:t>
      </w:r>
      <w:r w:rsidRPr="005B520E">
        <w:lastRenderedPageBreak/>
        <w:t>various table text styles are provided. The formatter will need to create these components, incorporating the applicable criteria that follow.</w:t>
      </w:r>
    </w:p>
    <w:p w14:paraId="289D7D4E" w14:textId="77777777" w:rsidR="009303D9" w:rsidRPr="006B6B66" w:rsidRDefault="009303D9" w:rsidP="006B6B66">
      <w:pPr>
        <w:pStyle w:val="Heading1"/>
      </w:pPr>
      <w:r w:rsidRPr="006B6B66">
        <w:t>Ease of Use</w:t>
      </w:r>
    </w:p>
    <w:p w14:paraId="3CDCEB62" w14:textId="77777777" w:rsidR="009303D9" w:rsidRDefault="009303D9" w:rsidP="00ED0149">
      <w:pPr>
        <w:pStyle w:val="Heading2"/>
      </w:pPr>
      <w:r>
        <w:t xml:space="preserve">Selecting a </w:t>
      </w:r>
      <w:r w:rsidRPr="00F271DE">
        <w:t>Template</w:t>
      </w:r>
      <w:r>
        <w:t xml:space="preserve"> (Heading 2)</w:t>
      </w:r>
    </w:p>
    <w:p w14:paraId="41CFAF94" w14:textId="591EBB7C" w:rsidR="006347CF" w:rsidRPr="005B520E" w:rsidRDefault="009303D9" w:rsidP="00D93054">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78F8E64" w14:textId="77777777" w:rsidR="009303D9" w:rsidRPr="005B520E" w:rsidRDefault="009303D9" w:rsidP="00ED0149">
      <w:pPr>
        <w:pStyle w:val="Heading2"/>
      </w:pPr>
      <w:r w:rsidRPr="005B520E">
        <w:t>Maintaining the Integrity of the Specifications</w:t>
      </w:r>
    </w:p>
    <w:p w14:paraId="39568A1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7FB6BB1"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35F4403" w14:textId="77777777" w:rsidR="009303D9" w:rsidRDefault="009303D9" w:rsidP="006B6B66">
      <w:pPr>
        <w:pStyle w:val="Heading1"/>
      </w:pPr>
      <w:r>
        <w:t xml:space="preserve">Prepare Your Paper </w:t>
      </w:r>
      <w:r w:rsidRPr="005B520E">
        <w:t>Before</w:t>
      </w:r>
      <w:r>
        <w:t xml:space="preserve"> Styling</w:t>
      </w:r>
    </w:p>
    <w:p w14:paraId="48C0F15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CF7970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169F47C" w14:textId="77777777" w:rsidR="009303D9" w:rsidRDefault="009303D9" w:rsidP="00ED0149">
      <w:pPr>
        <w:pStyle w:val="Heading2"/>
      </w:pPr>
      <w:r w:rsidRPr="00ED0149">
        <w:t>Abbreviations</w:t>
      </w:r>
      <w:r>
        <w:t xml:space="preserve"> and Acronyms</w:t>
      </w:r>
    </w:p>
    <w:p w14:paraId="48D5061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F56D641" w14:textId="77777777" w:rsidR="009303D9" w:rsidRDefault="009303D9" w:rsidP="00ED0149">
      <w:pPr>
        <w:pStyle w:val="Heading2"/>
      </w:pPr>
      <w:r>
        <w:t>Units</w:t>
      </w:r>
    </w:p>
    <w:p w14:paraId="31663CC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A375F5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5232E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178742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50CF613" w14:textId="77777777" w:rsidR="009303D9" w:rsidRPr="005B520E" w:rsidRDefault="009303D9" w:rsidP="00ED0149">
      <w:pPr>
        <w:pStyle w:val="Heading2"/>
      </w:pPr>
      <w:r w:rsidRPr="005B520E">
        <w:t>Equations</w:t>
      </w:r>
    </w:p>
    <w:p w14:paraId="3D4925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1F17A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5DB106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011E64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9BB68D0" w14:textId="77777777" w:rsidR="009303D9" w:rsidRDefault="009303D9" w:rsidP="00ED0149">
      <w:pPr>
        <w:pStyle w:val="Heading2"/>
      </w:pPr>
      <w:r>
        <w:t>Some Common Mistakes</w:t>
      </w:r>
    </w:p>
    <w:p w14:paraId="05B0D08D" w14:textId="77777777" w:rsidR="009303D9" w:rsidRPr="005B520E" w:rsidRDefault="009303D9" w:rsidP="00E7596C">
      <w:pPr>
        <w:pStyle w:val="bulletlist"/>
      </w:pPr>
      <w:r w:rsidRPr="005B520E">
        <w:t>The word “data” is plural, not singular.</w:t>
      </w:r>
    </w:p>
    <w:p w14:paraId="6B3D74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FB13D2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83DF3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716A629" w14:textId="77777777" w:rsidR="009303D9" w:rsidRPr="005B520E" w:rsidRDefault="009303D9" w:rsidP="00E7596C">
      <w:pPr>
        <w:pStyle w:val="bulletlist"/>
      </w:pPr>
      <w:r w:rsidRPr="005B520E">
        <w:t>Do not use the word “essentially” to mean “approximately” or “effectively”.</w:t>
      </w:r>
    </w:p>
    <w:p w14:paraId="0AF1255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0319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8705FE" w14:textId="77777777" w:rsidR="009303D9" w:rsidRPr="005B520E" w:rsidRDefault="009303D9" w:rsidP="00E7596C">
      <w:pPr>
        <w:pStyle w:val="bulletlist"/>
      </w:pPr>
      <w:r w:rsidRPr="005B520E">
        <w:t>Do not confuse “imply” and “infer”.</w:t>
      </w:r>
    </w:p>
    <w:p w14:paraId="58FDD09E" w14:textId="77777777" w:rsidR="009303D9" w:rsidRPr="005B520E" w:rsidRDefault="009303D9" w:rsidP="00E7596C">
      <w:pPr>
        <w:pStyle w:val="bulletlist"/>
      </w:pPr>
      <w:r w:rsidRPr="005B520E">
        <w:t>The prefix “non” is not a word; it should be joined to the word it modifies, usually without a hyphen.</w:t>
      </w:r>
    </w:p>
    <w:p w14:paraId="1C391418" w14:textId="77777777" w:rsidR="009303D9" w:rsidRPr="005B520E" w:rsidRDefault="009303D9" w:rsidP="00E7596C">
      <w:pPr>
        <w:pStyle w:val="bulletlist"/>
      </w:pPr>
      <w:r w:rsidRPr="005B520E">
        <w:lastRenderedPageBreak/>
        <w:t>There is no period after the “et” in the Latin abbreviation “et al.”.</w:t>
      </w:r>
    </w:p>
    <w:p w14:paraId="54C49643" w14:textId="77777777" w:rsidR="009303D9" w:rsidRPr="005B520E" w:rsidRDefault="009303D9" w:rsidP="00E7596C">
      <w:pPr>
        <w:pStyle w:val="bulletlist"/>
      </w:pPr>
      <w:r w:rsidRPr="005B520E">
        <w:t>The abbreviation “i.e.” means “that is”, and the abbreviation “e.g.” means “for example”.</w:t>
      </w:r>
    </w:p>
    <w:p w14:paraId="14C5755D" w14:textId="77777777" w:rsidR="009303D9" w:rsidRPr="005B520E" w:rsidRDefault="009303D9" w:rsidP="00E7596C">
      <w:pPr>
        <w:pStyle w:val="BodyText"/>
      </w:pPr>
      <w:r w:rsidRPr="005B520E">
        <w:t>An excellent style manual for science writers is [7].</w:t>
      </w:r>
    </w:p>
    <w:p w14:paraId="76342F46" w14:textId="77777777" w:rsidR="009303D9" w:rsidRDefault="009303D9" w:rsidP="006B6B66">
      <w:pPr>
        <w:pStyle w:val="Heading1"/>
      </w:pPr>
      <w:r>
        <w:t xml:space="preserve">Using the </w:t>
      </w:r>
      <w:r w:rsidRPr="005B520E">
        <w:t>Template</w:t>
      </w:r>
    </w:p>
    <w:p w14:paraId="4B067D0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F64A7B" w14:textId="77777777" w:rsidR="009303D9" w:rsidRDefault="009303D9" w:rsidP="00ED0149">
      <w:pPr>
        <w:pStyle w:val="Heading2"/>
      </w:pPr>
      <w:r w:rsidRPr="005B520E">
        <w:t>Authors</w:t>
      </w:r>
      <w:r>
        <w:t xml:space="preserve"> and Affiliations</w:t>
      </w:r>
    </w:p>
    <w:p w14:paraId="4D94369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9FEF38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4D1767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2BB30D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24E628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25CEF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982FF33" w14:textId="77777777" w:rsidR="006F6D3D" w:rsidRDefault="006F6D3D" w:rsidP="006F6D3D">
      <w:pPr>
        <w:rPr>
          <w:i/>
          <w:iCs/>
          <w:noProof/>
        </w:rPr>
      </w:pPr>
    </w:p>
    <w:p w14:paraId="61853D63" w14:textId="77777777" w:rsidR="009303D9" w:rsidRDefault="009303D9" w:rsidP="00ED0149">
      <w:pPr>
        <w:pStyle w:val="Heading2"/>
      </w:pPr>
      <w:r w:rsidRPr="005B520E">
        <w:t>Identify</w:t>
      </w:r>
      <w:r>
        <w:t xml:space="preserve"> the Headings</w:t>
      </w:r>
    </w:p>
    <w:p w14:paraId="4F90F47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6FED8C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9CF7E4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t>introduced. Styles named “Heading 1”, “Heading 2”, “Heading 3”, and “Heading 4” are prescribed.</w:t>
      </w:r>
    </w:p>
    <w:p w14:paraId="282C0272" w14:textId="77777777" w:rsidR="009303D9" w:rsidRDefault="009303D9" w:rsidP="00ED0149">
      <w:pPr>
        <w:pStyle w:val="Heading2"/>
      </w:pPr>
      <w:r>
        <w:t>Figures and Tables</w:t>
      </w:r>
    </w:p>
    <w:p w14:paraId="3B66A01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B19441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39E09F" w14:textId="77777777">
        <w:trPr>
          <w:cantSplit/>
          <w:trHeight w:val="240"/>
          <w:tblHeader/>
          <w:jc w:val="center"/>
        </w:trPr>
        <w:tc>
          <w:tcPr>
            <w:tcW w:w="36pt" w:type="dxa"/>
            <w:vMerge w:val="restart"/>
            <w:vAlign w:val="center"/>
          </w:tcPr>
          <w:p w14:paraId="4354F740" w14:textId="77777777" w:rsidR="009303D9" w:rsidRDefault="009303D9">
            <w:pPr>
              <w:pStyle w:val="tablecolhead"/>
            </w:pPr>
            <w:r>
              <w:t>Table Head</w:t>
            </w:r>
          </w:p>
        </w:tc>
        <w:tc>
          <w:tcPr>
            <w:tcW w:w="207pt" w:type="dxa"/>
            <w:gridSpan w:val="3"/>
            <w:vAlign w:val="center"/>
          </w:tcPr>
          <w:p w14:paraId="2D9E1935" w14:textId="77777777" w:rsidR="009303D9" w:rsidRDefault="009303D9">
            <w:pPr>
              <w:pStyle w:val="tablecolhead"/>
            </w:pPr>
            <w:r>
              <w:t>Table Column Head</w:t>
            </w:r>
          </w:p>
        </w:tc>
      </w:tr>
      <w:tr w:rsidR="009303D9" w14:paraId="37A0BF71" w14:textId="77777777">
        <w:trPr>
          <w:cantSplit/>
          <w:trHeight w:val="240"/>
          <w:tblHeader/>
          <w:jc w:val="center"/>
        </w:trPr>
        <w:tc>
          <w:tcPr>
            <w:tcW w:w="36pt" w:type="dxa"/>
            <w:vMerge/>
          </w:tcPr>
          <w:p w14:paraId="386AE97C" w14:textId="77777777" w:rsidR="009303D9" w:rsidRDefault="009303D9">
            <w:pPr>
              <w:rPr>
                <w:sz w:val="16"/>
                <w:szCs w:val="16"/>
              </w:rPr>
            </w:pPr>
          </w:p>
        </w:tc>
        <w:tc>
          <w:tcPr>
            <w:tcW w:w="117pt" w:type="dxa"/>
            <w:vAlign w:val="center"/>
          </w:tcPr>
          <w:p w14:paraId="788C1CF3" w14:textId="77777777" w:rsidR="009303D9" w:rsidRDefault="009303D9">
            <w:pPr>
              <w:pStyle w:val="tablecolsubhead"/>
            </w:pPr>
            <w:r>
              <w:t>Table column subhead</w:t>
            </w:r>
          </w:p>
        </w:tc>
        <w:tc>
          <w:tcPr>
            <w:tcW w:w="45pt" w:type="dxa"/>
            <w:vAlign w:val="center"/>
          </w:tcPr>
          <w:p w14:paraId="323F8D7D" w14:textId="77777777" w:rsidR="009303D9" w:rsidRDefault="009303D9">
            <w:pPr>
              <w:pStyle w:val="tablecolsubhead"/>
            </w:pPr>
            <w:r>
              <w:t>Subhead</w:t>
            </w:r>
          </w:p>
        </w:tc>
        <w:tc>
          <w:tcPr>
            <w:tcW w:w="45pt" w:type="dxa"/>
            <w:vAlign w:val="center"/>
          </w:tcPr>
          <w:p w14:paraId="4B23CDF3" w14:textId="77777777" w:rsidR="009303D9" w:rsidRDefault="009303D9">
            <w:pPr>
              <w:pStyle w:val="tablecolsubhead"/>
            </w:pPr>
            <w:r>
              <w:t>Subhead</w:t>
            </w:r>
          </w:p>
        </w:tc>
      </w:tr>
      <w:tr w:rsidR="009303D9" w14:paraId="54D32BE0" w14:textId="77777777">
        <w:trPr>
          <w:trHeight w:val="320"/>
          <w:jc w:val="center"/>
        </w:trPr>
        <w:tc>
          <w:tcPr>
            <w:tcW w:w="36pt" w:type="dxa"/>
            <w:vAlign w:val="center"/>
          </w:tcPr>
          <w:p w14:paraId="2CDD1590" w14:textId="77777777" w:rsidR="009303D9" w:rsidRDefault="009303D9">
            <w:pPr>
              <w:pStyle w:val="tablecopy"/>
              <w:rPr>
                <w:sz w:val="8"/>
                <w:szCs w:val="8"/>
              </w:rPr>
            </w:pPr>
            <w:r>
              <w:t>copy</w:t>
            </w:r>
          </w:p>
        </w:tc>
        <w:tc>
          <w:tcPr>
            <w:tcW w:w="117pt" w:type="dxa"/>
            <w:vAlign w:val="center"/>
          </w:tcPr>
          <w:p w14:paraId="3891020A" w14:textId="77777777" w:rsidR="009303D9" w:rsidRDefault="009303D9">
            <w:pPr>
              <w:pStyle w:val="tablecopy"/>
            </w:pPr>
            <w:r>
              <w:t>More table copy</w:t>
            </w:r>
            <w:r>
              <w:rPr>
                <w:vertAlign w:val="superscript"/>
              </w:rPr>
              <w:t>a</w:t>
            </w:r>
          </w:p>
        </w:tc>
        <w:tc>
          <w:tcPr>
            <w:tcW w:w="45pt" w:type="dxa"/>
            <w:vAlign w:val="center"/>
          </w:tcPr>
          <w:p w14:paraId="2E081379" w14:textId="77777777" w:rsidR="009303D9" w:rsidRDefault="009303D9">
            <w:pPr>
              <w:rPr>
                <w:sz w:val="16"/>
                <w:szCs w:val="16"/>
              </w:rPr>
            </w:pPr>
          </w:p>
        </w:tc>
        <w:tc>
          <w:tcPr>
            <w:tcW w:w="45pt" w:type="dxa"/>
            <w:vAlign w:val="center"/>
          </w:tcPr>
          <w:p w14:paraId="06DFDAA2" w14:textId="77777777" w:rsidR="009303D9" w:rsidRDefault="009303D9">
            <w:pPr>
              <w:rPr>
                <w:sz w:val="16"/>
                <w:szCs w:val="16"/>
              </w:rPr>
            </w:pPr>
          </w:p>
        </w:tc>
      </w:tr>
    </w:tbl>
    <w:p w14:paraId="444724F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14D3533" wp14:editId="79FEB9D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C21DD1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A2AEF4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C2B4F2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88D13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FCE94A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3299F91"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EDB296E" w14:textId="77777777" w:rsidR="009303D9" w:rsidRDefault="009303D9" w:rsidP="00A059B3">
      <w:pPr>
        <w:pStyle w:val="Heading5"/>
      </w:pPr>
      <w:r w:rsidRPr="005B520E">
        <w:t>References</w:t>
      </w:r>
    </w:p>
    <w:p w14:paraId="68D16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3FC6BC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BEDCC6"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62875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9425D00" w14:textId="77777777" w:rsidR="009303D9" w:rsidRPr="005B520E" w:rsidRDefault="009303D9"/>
    <w:p w14:paraId="21F67B6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7E9E7CE" w14:textId="77777777" w:rsidR="009303D9" w:rsidRDefault="009303D9" w:rsidP="0004781E">
      <w:pPr>
        <w:pStyle w:val="references"/>
        <w:ind w:start="17.70pt" w:hanging="17.70pt"/>
      </w:pPr>
      <w:r>
        <w:t>J. Clerk Maxwell, A Treatise on Electricity and Magnetism, 3rd ed., vol. 2. Oxford: Clarendon, 1892, pp.68–73.</w:t>
      </w:r>
    </w:p>
    <w:p w14:paraId="336E903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39E9725" w14:textId="77777777" w:rsidR="009303D9" w:rsidRDefault="009303D9" w:rsidP="0004781E">
      <w:pPr>
        <w:pStyle w:val="references"/>
        <w:ind w:start="17.70pt" w:hanging="17.70pt"/>
      </w:pPr>
      <w:r>
        <w:t>K. Elissa, “Title of paper if known,” unpublished.</w:t>
      </w:r>
    </w:p>
    <w:p w14:paraId="66193D22" w14:textId="77777777" w:rsidR="009303D9" w:rsidRDefault="009303D9" w:rsidP="0004781E">
      <w:pPr>
        <w:pStyle w:val="references"/>
        <w:ind w:start="17.70pt" w:hanging="17.70pt"/>
      </w:pPr>
      <w:r>
        <w:t>R. Nicole, “Title of paper with only first word capitalized,” J. Name Stand. Abbrev., in press.</w:t>
      </w:r>
    </w:p>
    <w:p w14:paraId="714B214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A47CDFF" w14:textId="77777777" w:rsidR="009303D9" w:rsidRDefault="009303D9" w:rsidP="0004781E">
      <w:pPr>
        <w:pStyle w:val="references"/>
        <w:ind w:start="17.70pt" w:hanging="17.70pt"/>
      </w:pPr>
      <w:r>
        <w:t>M. Young, The Technical Writer</w:t>
      </w:r>
      <w:r w:rsidR="00E7596C">
        <w:t>’</w:t>
      </w:r>
      <w:r>
        <w:t>s Handbook. Mill Valley, CA: University Science, 1989.</w:t>
      </w:r>
    </w:p>
    <w:p w14:paraId="5FB69490"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A6E4BD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11E0C62" w14:textId="77777777" w:rsidR="00542FD6" w:rsidRDefault="00542FD6" w:rsidP="001A3B3D">
      <w:r>
        <w:separator/>
      </w:r>
    </w:p>
  </w:endnote>
  <w:endnote w:type="continuationSeparator" w:id="0">
    <w:p w14:paraId="06BB245E" w14:textId="77777777" w:rsidR="00542FD6" w:rsidRDefault="00542F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02EF" w:usb1="4000207B" w:usb2="00000000" w:usb3="00000000" w:csb0="0000009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BF8C9DF" w14:textId="60F8D4C0"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53012B3" w14:textId="77777777" w:rsidR="00542FD6" w:rsidRDefault="00542FD6" w:rsidP="001A3B3D">
      <w:r>
        <w:separator/>
      </w:r>
    </w:p>
  </w:footnote>
  <w:footnote w:type="continuationSeparator" w:id="0">
    <w:p w14:paraId="3CD0F5AC" w14:textId="77777777" w:rsidR="00542FD6" w:rsidRDefault="00542F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1E90229"/>
    <w:multiLevelType w:val="hybridMultilevel"/>
    <w:tmpl w:val="9710CBD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92E"/>
    <w:rsid w:val="00021989"/>
    <w:rsid w:val="00026261"/>
    <w:rsid w:val="00030B20"/>
    <w:rsid w:val="00043EBF"/>
    <w:rsid w:val="000457A3"/>
    <w:rsid w:val="0004781E"/>
    <w:rsid w:val="000524DE"/>
    <w:rsid w:val="000653AF"/>
    <w:rsid w:val="0007544F"/>
    <w:rsid w:val="0008758A"/>
    <w:rsid w:val="00095C91"/>
    <w:rsid w:val="000B26EB"/>
    <w:rsid w:val="000C1E68"/>
    <w:rsid w:val="000C265C"/>
    <w:rsid w:val="000D4B0C"/>
    <w:rsid w:val="0012668D"/>
    <w:rsid w:val="001276EE"/>
    <w:rsid w:val="00131C05"/>
    <w:rsid w:val="00132084"/>
    <w:rsid w:val="00133A4B"/>
    <w:rsid w:val="0015079E"/>
    <w:rsid w:val="001575AA"/>
    <w:rsid w:val="00162072"/>
    <w:rsid w:val="00193928"/>
    <w:rsid w:val="00194591"/>
    <w:rsid w:val="001951CF"/>
    <w:rsid w:val="001A1931"/>
    <w:rsid w:val="001A2EFD"/>
    <w:rsid w:val="001A3B3D"/>
    <w:rsid w:val="001A42EA"/>
    <w:rsid w:val="001B67DC"/>
    <w:rsid w:val="001C0309"/>
    <w:rsid w:val="001C05C2"/>
    <w:rsid w:val="001C4C69"/>
    <w:rsid w:val="001D21BF"/>
    <w:rsid w:val="001D7BCF"/>
    <w:rsid w:val="002254A9"/>
    <w:rsid w:val="0023112B"/>
    <w:rsid w:val="00233D97"/>
    <w:rsid w:val="00261870"/>
    <w:rsid w:val="00265728"/>
    <w:rsid w:val="002850E3"/>
    <w:rsid w:val="002C6E01"/>
    <w:rsid w:val="002D56B7"/>
    <w:rsid w:val="002E60F6"/>
    <w:rsid w:val="002E7752"/>
    <w:rsid w:val="002F2443"/>
    <w:rsid w:val="00317E66"/>
    <w:rsid w:val="00354FCF"/>
    <w:rsid w:val="00384FB3"/>
    <w:rsid w:val="003A19E2"/>
    <w:rsid w:val="003A30C8"/>
    <w:rsid w:val="003A5DB8"/>
    <w:rsid w:val="003B25FA"/>
    <w:rsid w:val="003D03C0"/>
    <w:rsid w:val="003F2B04"/>
    <w:rsid w:val="00421EC6"/>
    <w:rsid w:val="004325FB"/>
    <w:rsid w:val="004432BA"/>
    <w:rsid w:val="0044407E"/>
    <w:rsid w:val="004542C2"/>
    <w:rsid w:val="00482872"/>
    <w:rsid w:val="00483FDE"/>
    <w:rsid w:val="004A6CF0"/>
    <w:rsid w:val="004A71B9"/>
    <w:rsid w:val="004B6868"/>
    <w:rsid w:val="004D3E52"/>
    <w:rsid w:val="004D4B75"/>
    <w:rsid w:val="004D72B5"/>
    <w:rsid w:val="00512760"/>
    <w:rsid w:val="00520739"/>
    <w:rsid w:val="00524818"/>
    <w:rsid w:val="0054037A"/>
    <w:rsid w:val="00542FD6"/>
    <w:rsid w:val="00547E73"/>
    <w:rsid w:val="00551B7F"/>
    <w:rsid w:val="0056610F"/>
    <w:rsid w:val="00574D90"/>
    <w:rsid w:val="00575BCA"/>
    <w:rsid w:val="005A2D21"/>
    <w:rsid w:val="005B0344"/>
    <w:rsid w:val="005B47F6"/>
    <w:rsid w:val="005B520E"/>
    <w:rsid w:val="005C15C6"/>
    <w:rsid w:val="005D3BAB"/>
    <w:rsid w:val="005D44BB"/>
    <w:rsid w:val="005E2800"/>
    <w:rsid w:val="005E55EE"/>
    <w:rsid w:val="00632BA9"/>
    <w:rsid w:val="006347CF"/>
    <w:rsid w:val="00645D22"/>
    <w:rsid w:val="00651A08"/>
    <w:rsid w:val="00654204"/>
    <w:rsid w:val="00670434"/>
    <w:rsid w:val="00672FE8"/>
    <w:rsid w:val="006B6B66"/>
    <w:rsid w:val="006D040E"/>
    <w:rsid w:val="006E7996"/>
    <w:rsid w:val="006F03B9"/>
    <w:rsid w:val="006F2294"/>
    <w:rsid w:val="006F6D3D"/>
    <w:rsid w:val="006F7E9E"/>
    <w:rsid w:val="00704134"/>
    <w:rsid w:val="007118BF"/>
    <w:rsid w:val="00715BEA"/>
    <w:rsid w:val="00726839"/>
    <w:rsid w:val="00740EEA"/>
    <w:rsid w:val="00744F5E"/>
    <w:rsid w:val="007604CA"/>
    <w:rsid w:val="00766F17"/>
    <w:rsid w:val="007851C8"/>
    <w:rsid w:val="00792978"/>
    <w:rsid w:val="00793444"/>
    <w:rsid w:val="00794804"/>
    <w:rsid w:val="007B33F1"/>
    <w:rsid w:val="007B5024"/>
    <w:rsid w:val="007B6D30"/>
    <w:rsid w:val="007C0308"/>
    <w:rsid w:val="007C2FF2"/>
    <w:rsid w:val="007C73F5"/>
    <w:rsid w:val="007D6232"/>
    <w:rsid w:val="007D7094"/>
    <w:rsid w:val="007F0D2D"/>
    <w:rsid w:val="007F1F99"/>
    <w:rsid w:val="007F768F"/>
    <w:rsid w:val="0080791D"/>
    <w:rsid w:val="008435F9"/>
    <w:rsid w:val="00873603"/>
    <w:rsid w:val="008A2B38"/>
    <w:rsid w:val="008A2C7D"/>
    <w:rsid w:val="008C3790"/>
    <w:rsid w:val="008C4B23"/>
    <w:rsid w:val="008E562D"/>
    <w:rsid w:val="008F10F4"/>
    <w:rsid w:val="008F616A"/>
    <w:rsid w:val="008F6E2C"/>
    <w:rsid w:val="009303D9"/>
    <w:rsid w:val="00933C64"/>
    <w:rsid w:val="00972203"/>
    <w:rsid w:val="009860BA"/>
    <w:rsid w:val="00994315"/>
    <w:rsid w:val="009A17C8"/>
    <w:rsid w:val="009A486D"/>
    <w:rsid w:val="009B5314"/>
    <w:rsid w:val="009C018C"/>
    <w:rsid w:val="009C09C7"/>
    <w:rsid w:val="009E70ED"/>
    <w:rsid w:val="009F0F23"/>
    <w:rsid w:val="00A04142"/>
    <w:rsid w:val="00A059B3"/>
    <w:rsid w:val="00A358DB"/>
    <w:rsid w:val="00A43877"/>
    <w:rsid w:val="00A47BC5"/>
    <w:rsid w:val="00A732C8"/>
    <w:rsid w:val="00A77A38"/>
    <w:rsid w:val="00A83751"/>
    <w:rsid w:val="00A8664A"/>
    <w:rsid w:val="00A86B67"/>
    <w:rsid w:val="00AB3BF6"/>
    <w:rsid w:val="00AC11BC"/>
    <w:rsid w:val="00AE3409"/>
    <w:rsid w:val="00AF35DC"/>
    <w:rsid w:val="00AF6967"/>
    <w:rsid w:val="00B11A60"/>
    <w:rsid w:val="00B22613"/>
    <w:rsid w:val="00B23E11"/>
    <w:rsid w:val="00B31E99"/>
    <w:rsid w:val="00B34581"/>
    <w:rsid w:val="00B42255"/>
    <w:rsid w:val="00B45F2E"/>
    <w:rsid w:val="00B60897"/>
    <w:rsid w:val="00B611BF"/>
    <w:rsid w:val="00B82A5F"/>
    <w:rsid w:val="00BA1025"/>
    <w:rsid w:val="00BA4382"/>
    <w:rsid w:val="00BB0234"/>
    <w:rsid w:val="00BB0927"/>
    <w:rsid w:val="00BC3420"/>
    <w:rsid w:val="00BE0FF5"/>
    <w:rsid w:val="00BE1B34"/>
    <w:rsid w:val="00BE7D3C"/>
    <w:rsid w:val="00BF1577"/>
    <w:rsid w:val="00BF1849"/>
    <w:rsid w:val="00BF4065"/>
    <w:rsid w:val="00BF5FF6"/>
    <w:rsid w:val="00C0207F"/>
    <w:rsid w:val="00C1524C"/>
    <w:rsid w:val="00C16117"/>
    <w:rsid w:val="00C3075A"/>
    <w:rsid w:val="00C37733"/>
    <w:rsid w:val="00C67059"/>
    <w:rsid w:val="00C75EF6"/>
    <w:rsid w:val="00C76FFC"/>
    <w:rsid w:val="00C919A4"/>
    <w:rsid w:val="00CA4392"/>
    <w:rsid w:val="00CC393F"/>
    <w:rsid w:val="00CD11FD"/>
    <w:rsid w:val="00CF4788"/>
    <w:rsid w:val="00D13749"/>
    <w:rsid w:val="00D2176E"/>
    <w:rsid w:val="00D3707D"/>
    <w:rsid w:val="00D467DD"/>
    <w:rsid w:val="00D632BE"/>
    <w:rsid w:val="00D72D06"/>
    <w:rsid w:val="00D7522C"/>
    <w:rsid w:val="00D7536F"/>
    <w:rsid w:val="00D76668"/>
    <w:rsid w:val="00D91A04"/>
    <w:rsid w:val="00D93054"/>
    <w:rsid w:val="00DB6D16"/>
    <w:rsid w:val="00E3148B"/>
    <w:rsid w:val="00E35160"/>
    <w:rsid w:val="00E36F97"/>
    <w:rsid w:val="00E61E12"/>
    <w:rsid w:val="00E73ACF"/>
    <w:rsid w:val="00E7596C"/>
    <w:rsid w:val="00E878F2"/>
    <w:rsid w:val="00E879FD"/>
    <w:rsid w:val="00E87DA1"/>
    <w:rsid w:val="00E9704C"/>
    <w:rsid w:val="00EB59A6"/>
    <w:rsid w:val="00EC4D65"/>
    <w:rsid w:val="00ED0149"/>
    <w:rsid w:val="00ED556A"/>
    <w:rsid w:val="00EF6B51"/>
    <w:rsid w:val="00EF7DE3"/>
    <w:rsid w:val="00F0301F"/>
    <w:rsid w:val="00F03103"/>
    <w:rsid w:val="00F271DE"/>
    <w:rsid w:val="00F35982"/>
    <w:rsid w:val="00F5234B"/>
    <w:rsid w:val="00F52A41"/>
    <w:rsid w:val="00F627DA"/>
    <w:rsid w:val="00F7288F"/>
    <w:rsid w:val="00F83111"/>
    <w:rsid w:val="00F847A6"/>
    <w:rsid w:val="00F86AC7"/>
    <w:rsid w:val="00F9441B"/>
    <w:rsid w:val="00F96569"/>
    <w:rsid w:val="00FA4C32"/>
    <w:rsid w:val="00FC1168"/>
    <w:rsid w:val="00FC644C"/>
    <w:rsid w:val="00FD1DA1"/>
    <w:rsid w:val="00FE3A88"/>
    <w:rsid w:val="00FE7114"/>
    <w:rsid w:val="00FE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44F5E"/>
    <w:rPr>
      <w:color w:val="0563C1" w:themeColor="hyperlink"/>
      <w:u w:val="single"/>
    </w:rPr>
  </w:style>
  <w:style w:type="character" w:styleId="UnresolvedMention">
    <w:name w:val="Unresolved Mention"/>
    <w:basedOn w:val="DefaultParagraphFont"/>
    <w:uiPriority w:val="99"/>
    <w:semiHidden/>
    <w:unhideWhenUsed/>
    <w:rsid w:val="00744F5E"/>
    <w:rPr>
      <w:color w:val="605E5C"/>
      <w:shd w:val="clear" w:color="auto" w:fill="E1DFDD"/>
    </w:rPr>
  </w:style>
  <w:style w:type="paragraph" w:customStyle="1" w:styleId="Default">
    <w:name w:val="Default"/>
    <w:rsid w:val="00B60897"/>
    <w:pPr>
      <w:autoSpaceDE w:val="0"/>
      <w:autoSpaceDN w:val="0"/>
      <w:adjustRightInd w:val="0"/>
    </w:pPr>
    <w:rPr>
      <w:color w:val="000000"/>
      <w:sz w:val="24"/>
      <w:szCs w:val="24"/>
    </w:rPr>
  </w:style>
  <w:style w:type="paragraph" w:styleId="ListParagraph">
    <w:name w:val="List Paragraph"/>
    <w:basedOn w:val="Normal"/>
    <w:uiPriority w:val="34"/>
    <w:qFormat/>
    <w:rsid w:val="00B82A5F"/>
    <w:pPr>
      <w:ind w:start="36pt"/>
      <w:contextualSpacing/>
    </w:pPr>
  </w:style>
  <w:style w:type="table" w:styleId="TableGrid">
    <w:name w:val="Table Grid"/>
    <w:basedOn w:val="TableNormal"/>
    <w:rsid w:val="00030B2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xxu46@stevens.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0</TotalTime>
  <Pages>5</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ngyang Xuu</cp:lastModifiedBy>
  <cp:revision>161</cp:revision>
  <dcterms:created xsi:type="dcterms:W3CDTF">2019-01-08T18:42:00Z</dcterms:created>
  <dcterms:modified xsi:type="dcterms:W3CDTF">2020-12-11T02:38:00Z</dcterms:modified>
</cp:coreProperties>
</file>